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35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730"/>
        <w:gridCol w:w="120"/>
        <w:gridCol w:w="328"/>
        <w:gridCol w:w="392"/>
        <w:gridCol w:w="234"/>
        <w:gridCol w:w="1629"/>
        <w:gridCol w:w="618"/>
        <w:gridCol w:w="102"/>
        <w:gridCol w:w="979"/>
        <w:gridCol w:w="879"/>
        <w:gridCol w:w="106"/>
        <w:gridCol w:w="279"/>
        <w:gridCol w:w="8"/>
        <w:gridCol w:w="327"/>
        <w:gridCol w:w="2700"/>
      </w:tblGrid>
      <w:tr w:rsidR="001D5D49" w:rsidRPr="00526E01" w14:paraId="65C0D728" w14:textId="77777777" w:rsidTr="00FC32A8">
        <w:trPr>
          <w:trHeight w:val="527"/>
        </w:trPr>
        <w:tc>
          <w:tcPr>
            <w:tcW w:w="7831" w:type="dxa"/>
            <w:gridSpan w:val="12"/>
            <w:shd w:val="clear" w:color="auto" w:fill="92CDDC" w:themeFill="accent5" w:themeFillTint="99"/>
            <w:vAlign w:val="center"/>
          </w:tcPr>
          <w:p w14:paraId="5D3EC59D" w14:textId="77777777" w:rsidR="001D5D49" w:rsidRPr="00B5518B" w:rsidRDefault="001D5D49" w:rsidP="001D5D49">
            <w:pPr>
              <w:rPr>
                <w:rFonts w:ascii="Arial" w:hAnsi="Arial" w:cs="Arial"/>
                <w:b/>
                <w:bCs/>
                <w:i/>
                <w:sz w:val="20"/>
              </w:rPr>
            </w:pPr>
            <w:bookmarkStart w:id="0" w:name="_GoBack"/>
            <w:bookmarkEnd w:id="0"/>
            <w:r w:rsidRPr="00B5518B">
              <w:rPr>
                <w:rFonts w:ascii="Arial" w:hAnsi="Arial" w:cs="Arial"/>
                <w:b/>
                <w:bCs/>
                <w:i/>
                <w:sz w:val="20"/>
              </w:rPr>
              <w:t>Please complete th</w:t>
            </w:r>
            <w:r w:rsidR="00A849D9">
              <w:rPr>
                <w:rFonts w:ascii="Arial" w:hAnsi="Arial" w:cs="Arial"/>
                <w:b/>
                <w:bCs/>
                <w:i/>
                <w:sz w:val="20"/>
              </w:rPr>
              <w:t>is section for homeowner</w:t>
            </w:r>
            <w:r w:rsidRPr="00B5518B">
              <w:rPr>
                <w:rFonts w:ascii="Arial" w:hAnsi="Arial" w:cs="Arial"/>
                <w:b/>
                <w:bCs/>
                <w:i/>
                <w:sz w:val="20"/>
              </w:rPr>
              <w:t>.</w:t>
            </w:r>
          </w:p>
        </w:tc>
        <w:tc>
          <w:tcPr>
            <w:tcW w:w="3314" w:type="dxa"/>
            <w:gridSpan w:val="4"/>
            <w:shd w:val="clear" w:color="auto" w:fill="92CDDC" w:themeFill="accent5" w:themeFillTint="99"/>
          </w:tcPr>
          <w:p w14:paraId="4C2FEDC1" w14:textId="15969D2F" w:rsidR="001D5D49" w:rsidRPr="00526E01" w:rsidRDefault="001E233C" w:rsidP="001E233C">
            <w:pPr>
              <w:rPr>
                <w:rFonts w:ascii="Arial" w:hAnsi="Arial" w:cs="Arial"/>
                <w:sz w:val="20"/>
              </w:rPr>
            </w:pPr>
            <w:r w:rsidRPr="001E233C">
              <w:rPr>
                <w:rFonts w:ascii="Arial" w:hAnsi="Arial" w:cs="Arial"/>
                <w:sz w:val="16"/>
              </w:rPr>
              <w:t>Date Received:</w:t>
            </w:r>
            <w:r w:rsidR="00EA6A0C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845342" w:rsidRPr="00FC4A41" w14:paraId="6E4EB9D2" w14:textId="77777777" w:rsidTr="00D23DCC">
        <w:trPr>
          <w:trHeight w:val="356"/>
        </w:trPr>
        <w:tc>
          <w:tcPr>
            <w:tcW w:w="11145" w:type="dxa"/>
            <w:gridSpan w:val="16"/>
            <w:shd w:val="clear" w:color="auto" w:fill="31849B" w:themeFill="accent5" w:themeFillShade="BF"/>
            <w:vAlign w:val="center"/>
          </w:tcPr>
          <w:p w14:paraId="320B15C3" w14:textId="77777777" w:rsidR="00845342" w:rsidRPr="009D7617" w:rsidRDefault="00845342" w:rsidP="002B57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5D49" w:rsidRPr="00F827DF" w14:paraId="1524FE03" w14:textId="77777777" w:rsidTr="00FC32A8">
        <w:trPr>
          <w:trHeight w:val="576"/>
        </w:trPr>
        <w:tc>
          <w:tcPr>
            <w:tcW w:w="5765" w:type="dxa"/>
            <w:gridSpan w:val="8"/>
            <w:shd w:val="clear" w:color="auto" w:fill="auto"/>
          </w:tcPr>
          <w:p w14:paraId="5D3BA147" w14:textId="769D3F7D" w:rsidR="001D5D49" w:rsidRPr="00B5518B" w:rsidRDefault="001D5D49" w:rsidP="00044A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>Last Name</w:t>
            </w:r>
            <w:r w:rsidRPr="00F827DF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52E3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9052E3">
              <w:rPr>
                <w:rFonts w:ascii="Arial" w:hAnsi="Arial" w:cs="Arial"/>
                <w:i/>
                <w:sz w:val="18"/>
                <w:szCs w:val="18"/>
              </w:rPr>
              <w:tab/>
              <w:t>First Name</w:t>
            </w:r>
          </w:p>
        </w:tc>
        <w:tc>
          <w:tcPr>
            <w:tcW w:w="2345" w:type="dxa"/>
            <w:gridSpan w:val="5"/>
            <w:shd w:val="clear" w:color="auto" w:fill="auto"/>
          </w:tcPr>
          <w:p w14:paraId="53A70186" w14:textId="77777777" w:rsidR="001D5D49" w:rsidRPr="00F827DF" w:rsidRDefault="000C77C5" w:rsidP="001D5D4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>Date of Birth:</w:t>
            </w:r>
          </w:p>
        </w:tc>
        <w:tc>
          <w:tcPr>
            <w:tcW w:w="3035" w:type="dxa"/>
            <w:gridSpan w:val="3"/>
            <w:shd w:val="clear" w:color="auto" w:fill="auto"/>
          </w:tcPr>
          <w:p w14:paraId="48F25EA0" w14:textId="77777777" w:rsidR="001D5D49" w:rsidRPr="00F827DF" w:rsidRDefault="000C77C5" w:rsidP="001D5D4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>Social Security #</w:t>
            </w:r>
            <w:r w:rsidR="001D5D49" w:rsidRPr="00F827DF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1D5D49" w:rsidRPr="00F827DF" w14:paraId="0C643048" w14:textId="77777777" w:rsidTr="00FC32A8">
        <w:trPr>
          <w:trHeight w:val="576"/>
        </w:trPr>
        <w:tc>
          <w:tcPr>
            <w:tcW w:w="3518" w:type="dxa"/>
            <w:gridSpan w:val="6"/>
            <w:shd w:val="clear" w:color="auto" w:fill="auto"/>
          </w:tcPr>
          <w:p w14:paraId="4731836B" w14:textId="77777777" w:rsidR="001D5D49" w:rsidRPr="00F827DF" w:rsidRDefault="00A32E1C" w:rsidP="001D5D4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>Street/Physical Address</w:t>
            </w:r>
          </w:p>
        </w:tc>
        <w:tc>
          <w:tcPr>
            <w:tcW w:w="4592" w:type="dxa"/>
            <w:gridSpan w:val="7"/>
            <w:shd w:val="clear" w:color="auto" w:fill="auto"/>
          </w:tcPr>
          <w:p w14:paraId="518B80E7" w14:textId="77777777" w:rsidR="001D5D49" w:rsidRPr="00F827DF" w:rsidRDefault="00A32E1C" w:rsidP="001D5D4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 xml:space="preserve"> City, </w:t>
            </w:r>
            <w:r w:rsidR="00B5518B">
              <w:rPr>
                <w:rFonts w:ascii="Arial" w:hAnsi="Arial" w:cs="Arial"/>
                <w:i/>
                <w:sz w:val="18"/>
                <w:szCs w:val="18"/>
              </w:rPr>
              <w:t xml:space="preserve"> State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DD005F" w14:textId="77777777" w:rsidR="001D5D49" w:rsidRPr="00F827DF" w:rsidRDefault="00A32E1C" w:rsidP="00A32E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>Zip Code</w:t>
            </w:r>
          </w:p>
        </w:tc>
      </w:tr>
      <w:tr w:rsidR="00A32E1C" w:rsidRPr="00F827DF" w14:paraId="63F82A1F" w14:textId="77777777" w:rsidTr="00FC32A8">
        <w:trPr>
          <w:trHeight w:val="576"/>
        </w:trPr>
        <w:tc>
          <w:tcPr>
            <w:tcW w:w="3518" w:type="dxa"/>
            <w:gridSpan w:val="6"/>
            <w:shd w:val="clear" w:color="auto" w:fill="auto"/>
          </w:tcPr>
          <w:p w14:paraId="7A9CDFB1" w14:textId="77777777" w:rsidR="00A32E1C" w:rsidRPr="00F827DF" w:rsidRDefault="00A32E1C" w:rsidP="00A32E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>Mailing Address if different</w:t>
            </w:r>
          </w:p>
        </w:tc>
        <w:tc>
          <w:tcPr>
            <w:tcW w:w="4592" w:type="dxa"/>
            <w:gridSpan w:val="7"/>
            <w:shd w:val="clear" w:color="auto" w:fill="auto"/>
          </w:tcPr>
          <w:p w14:paraId="6F3E8993" w14:textId="77777777" w:rsidR="00A32E1C" w:rsidRPr="00F827DF" w:rsidRDefault="00A32E1C" w:rsidP="00B5518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 xml:space="preserve"> City,  State</w:t>
            </w:r>
          </w:p>
        </w:tc>
        <w:tc>
          <w:tcPr>
            <w:tcW w:w="30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30CB68" w14:textId="77777777" w:rsidR="00A32E1C" w:rsidRPr="00F827DF" w:rsidRDefault="00A32E1C" w:rsidP="00A32E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>Zip Code</w:t>
            </w:r>
          </w:p>
        </w:tc>
      </w:tr>
      <w:tr w:rsidR="00B5518B" w:rsidRPr="00F827DF" w14:paraId="52828A10" w14:textId="77777777" w:rsidTr="00FC32A8">
        <w:trPr>
          <w:trHeight w:val="576"/>
        </w:trPr>
        <w:tc>
          <w:tcPr>
            <w:tcW w:w="2892" w:type="dxa"/>
            <w:gridSpan w:val="4"/>
            <w:shd w:val="clear" w:color="auto" w:fill="auto"/>
          </w:tcPr>
          <w:p w14:paraId="4274E331" w14:textId="77777777" w:rsidR="00B5518B" w:rsidRPr="00F827DF" w:rsidRDefault="00B5518B" w:rsidP="00A32E1C">
            <w:pPr>
              <w:rPr>
                <w:rFonts w:ascii="Arial" w:hAnsi="Arial" w:cs="Arial"/>
                <w:sz w:val="20"/>
                <w:szCs w:val="20"/>
              </w:rPr>
            </w:pPr>
            <w:r w:rsidRPr="00F827DF">
              <w:rPr>
                <w:rFonts w:ascii="Arial" w:hAnsi="Arial" w:cs="Arial"/>
                <w:i/>
                <w:sz w:val="20"/>
                <w:szCs w:val="20"/>
              </w:rPr>
              <w:t>Telephone Number</w:t>
            </w:r>
          </w:p>
        </w:tc>
        <w:tc>
          <w:tcPr>
            <w:tcW w:w="5218" w:type="dxa"/>
            <w:gridSpan w:val="9"/>
            <w:shd w:val="clear" w:color="auto" w:fill="auto"/>
          </w:tcPr>
          <w:p w14:paraId="193CB947" w14:textId="77777777" w:rsidR="00B5518B" w:rsidRPr="008D31E2" w:rsidRDefault="00B5518B" w:rsidP="008D31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31E2">
              <w:rPr>
                <w:rFonts w:ascii="Arial" w:hAnsi="Arial" w:cs="Arial"/>
                <w:i/>
                <w:sz w:val="20"/>
                <w:szCs w:val="20"/>
              </w:rPr>
              <w:t>County</w:t>
            </w:r>
          </w:p>
          <w:p w14:paraId="499C908A" w14:textId="77777777" w:rsidR="008D31E2" w:rsidRPr="008D31E2" w:rsidRDefault="00C14090" w:rsidP="008D31E2">
            <w:pPr>
              <w:rPr>
                <w:rFonts w:ascii="Arial" w:hAnsi="Arial" w:cs="Arial"/>
                <w:bCs/>
                <w:sz w:val="10"/>
              </w:rPr>
            </w:pPr>
            <w:r>
              <w:rPr>
                <w:rFonts w:ascii="Arial" w:hAnsi="Arial" w:cs="Arial"/>
                <w:bCs/>
                <w:sz w:val="10"/>
              </w:rPr>
              <w:t xml:space="preserve"> </w:t>
            </w:r>
          </w:p>
          <w:p w14:paraId="1661DD5F" w14:textId="77777777" w:rsidR="00B5518B" w:rsidRPr="00B5518B" w:rsidRDefault="00B5518B" w:rsidP="008D31E2">
            <w:pPr>
              <w:rPr>
                <w:rFonts w:ascii="Arial" w:hAnsi="Arial" w:cs="Arial"/>
                <w:bCs/>
                <w:sz w:val="20"/>
              </w:rPr>
            </w:pP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Jefferson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Wasco</w:t>
            </w:r>
            <w:r w:rsidR="00AB042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035" w:type="dxa"/>
            <w:gridSpan w:val="3"/>
            <w:shd w:val="clear" w:color="auto" w:fill="auto"/>
          </w:tcPr>
          <w:p w14:paraId="437633D1" w14:textId="77777777" w:rsidR="00B5518B" w:rsidRPr="008D31E2" w:rsidRDefault="00B5518B" w:rsidP="008D31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31E2">
              <w:rPr>
                <w:rFonts w:ascii="Arial" w:hAnsi="Arial" w:cs="Arial"/>
                <w:i/>
                <w:sz w:val="20"/>
                <w:szCs w:val="20"/>
              </w:rPr>
              <w:t>Marital Status:</w:t>
            </w:r>
          </w:p>
          <w:p w14:paraId="28AEBC82" w14:textId="77777777" w:rsidR="00B5518B" w:rsidRPr="00B5518B" w:rsidRDefault="00B5518B" w:rsidP="008D31E2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A32E1C" w:rsidRPr="00F827DF" w14:paraId="030C2540" w14:textId="77777777" w:rsidTr="00FC32A8">
        <w:trPr>
          <w:trHeight w:val="343"/>
        </w:trPr>
        <w:tc>
          <w:tcPr>
            <w:tcW w:w="2444" w:type="dxa"/>
            <w:gridSpan w:val="2"/>
            <w:shd w:val="clear" w:color="auto" w:fill="auto"/>
            <w:vAlign w:val="center"/>
          </w:tcPr>
          <w:p w14:paraId="74F7628C" w14:textId="383888E6" w:rsidR="00A32E1C" w:rsidRPr="00F827DF" w:rsidRDefault="00A32E1C" w:rsidP="00044A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044AA7">
              <w:rPr>
                <w:rFonts w:ascii="Arial" w:hAnsi="Arial" w:cs="Arial"/>
                <w:bCs/>
                <w:sz w:val="20"/>
              </w:rPr>
              <w:t>AI/AN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518C93CA" w14:textId="7869B466" w:rsidR="00A32E1C" w:rsidRPr="00F827DF" w:rsidRDefault="00A32E1C" w:rsidP="00044A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AB042B">
              <w:rPr>
                <w:rFonts w:ascii="Arial" w:hAnsi="Arial" w:cs="Arial"/>
                <w:bCs/>
                <w:sz w:val="20"/>
              </w:rPr>
              <w:t xml:space="preserve"> </w:t>
            </w:r>
            <w:r w:rsidR="00044AA7">
              <w:rPr>
                <w:rFonts w:ascii="Arial" w:hAnsi="Arial" w:cs="Arial"/>
                <w:bCs/>
                <w:sz w:val="20"/>
              </w:rPr>
              <w:t>Female</w:t>
            </w:r>
          </w:p>
        </w:tc>
        <w:tc>
          <w:tcPr>
            <w:tcW w:w="29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E7AD6" w14:textId="77777777" w:rsidR="00A32E1C" w:rsidRPr="00D23DCC" w:rsidRDefault="00AB042B" w:rsidP="00A32E1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Hispanic Ethnicity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B1E09" w14:textId="52CA0AF1" w:rsidR="00A32E1C" w:rsidRPr="00F827DF" w:rsidRDefault="00A32E1C" w:rsidP="00044A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Pr="00F827DF">
              <w:rPr>
                <w:rFonts w:ascii="Arial" w:hAnsi="Arial" w:cs="Arial"/>
                <w:bCs/>
                <w:sz w:val="20"/>
              </w:rPr>
              <w:t xml:space="preserve"> </w:t>
            </w:r>
            <w:r w:rsidR="00044AA7">
              <w:rPr>
                <w:rFonts w:ascii="Arial" w:hAnsi="Arial" w:cs="Arial"/>
                <w:bCs/>
                <w:sz w:val="20"/>
              </w:rPr>
              <w:t>Disabled</w:t>
            </w:r>
          </w:p>
        </w:tc>
      </w:tr>
      <w:tr w:rsidR="00D429F1" w:rsidRPr="00F827DF" w14:paraId="40653604" w14:textId="77777777" w:rsidTr="00FC32A8">
        <w:trPr>
          <w:trHeight w:val="343"/>
        </w:trPr>
        <w:tc>
          <w:tcPr>
            <w:tcW w:w="2444" w:type="dxa"/>
            <w:gridSpan w:val="2"/>
            <w:shd w:val="clear" w:color="auto" w:fill="auto"/>
            <w:vAlign w:val="center"/>
          </w:tcPr>
          <w:p w14:paraId="03FDC3E6" w14:textId="53DFD271" w:rsidR="00D429F1" w:rsidRPr="00F827DF" w:rsidRDefault="00D429F1" w:rsidP="00044A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Pr="00F827DF">
              <w:rPr>
                <w:rFonts w:ascii="Arial" w:hAnsi="Arial" w:cs="Arial"/>
                <w:bCs/>
                <w:sz w:val="20"/>
              </w:rPr>
              <w:t xml:space="preserve"> </w:t>
            </w:r>
            <w:r w:rsidR="00044AA7">
              <w:rPr>
                <w:rFonts w:ascii="Arial" w:hAnsi="Arial" w:cs="Arial"/>
                <w:bCs/>
                <w:sz w:val="20"/>
              </w:rPr>
              <w:t>Veteran</w:t>
            </w:r>
          </w:p>
        </w:tc>
        <w:tc>
          <w:tcPr>
            <w:tcW w:w="2703" w:type="dxa"/>
            <w:gridSpan w:val="5"/>
            <w:shd w:val="clear" w:color="auto" w:fill="auto"/>
            <w:vAlign w:val="center"/>
          </w:tcPr>
          <w:p w14:paraId="3950F226" w14:textId="0A3AA77E" w:rsidR="00D429F1" w:rsidRPr="00F827DF" w:rsidRDefault="00D429F1" w:rsidP="00044A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D95BB1">
              <w:rPr>
                <w:rFonts w:ascii="Arial" w:hAnsi="Arial" w:cs="Arial"/>
                <w:bCs/>
                <w:sz w:val="20"/>
              </w:rPr>
              <w:t xml:space="preserve"> </w:t>
            </w:r>
            <w:r w:rsidR="00044AA7">
              <w:rPr>
                <w:rFonts w:ascii="Arial" w:hAnsi="Arial" w:cs="Arial"/>
                <w:bCs/>
                <w:sz w:val="20"/>
              </w:rPr>
              <w:t>Male</w:t>
            </w:r>
          </w:p>
        </w:tc>
        <w:tc>
          <w:tcPr>
            <w:tcW w:w="297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670FC" w14:textId="12E635DC" w:rsidR="00D429F1" w:rsidRPr="00D23DCC" w:rsidRDefault="00AB042B" w:rsidP="00044AA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044AA7">
              <w:rPr>
                <w:rFonts w:ascii="Arial" w:hAnsi="Arial" w:cs="Arial"/>
                <w:bCs/>
                <w:sz w:val="20"/>
              </w:rPr>
              <w:t>Other Orientation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978A0" w14:textId="3179F8C6" w:rsidR="00D429F1" w:rsidRPr="00F827DF" w:rsidRDefault="00D429F1" w:rsidP="00FC32A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Pr="00F827DF">
              <w:rPr>
                <w:rFonts w:ascii="Arial" w:hAnsi="Arial" w:cs="Arial"/>
                <w:bCs/>
                <w:sz w:val="20"/>
              </w:rPr>
              <w:t xml:space="preserve"> </w:t>
            </w:r>
            <w:r w:rsidR="00FC32A8">
              <w:rPr>
                <w:rFonts w:ascii="Arial" w:hAnsi="Arial" w:cs="Arial"/>
                <w:bCs/>
                <w:sz w:val="20"/>
              </w:rPr>
              <w:t>Domestic Violence Victim/Survivor</w:t>
            </w:r>
          </w:p>
        </w:tc>
      </w:tr>
      <w:tr w:rsidR="00F5190A" w:rsidRPr="00F827DF" w14:paraId="3CBA0D9A" w14:textId="77777777" w:rsidTr="00FC32A8">
        <w:trPr>
          <w:trHeight w:val="576"/>
        </w:trPr>
        <w:tc>
          <w:tcPr>
            <w:tcW w:w="2444" w:type="dxa"/>
            <w:gridSpan w:val="2"/>
            <w:shd w:val="clear" w:color="auto" w:fill="auto"/>
          </w:tcPr>
          <w:p w14:paraId="4C187368" w14:textId="77777777" w:rsidR="00FC32A8" w:rsidRDefault="00FC32A8" w:rsidP="00FC32A8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Head of Household?</w:t>
            </w:r>
          </w:p>
          <w:p w14:paraId="130556A1" w14:textId="611039D7" w:rsidR="00F5190A" w:rsidRPr="008D31E2" w:rsidRDefault="00FC32A8" w:rsidP="00FC32A8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20"/>
              </w:rPr>
              <w:t>Yes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  <w:tc>
          <w:tcPr>
            <w:tcW w:w="2703" w:type="dxa"/>
            <w:gridSpan w:val="5"/>
            <w:shd w:val="clear" w:color="auto" w:fill="auto"/>
          </w:tcPr>
          <w:p w14:paraId="7DB96F7D" w14:textId="77777777" w:rsidR="00F5190A" w:rsidRDefault="00FC32A8" w:rsidP="00F5190A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FC32A8">
              <w:rPr>
                <w:rFonts w:ascii="Arial" w:hAnsi="Arial" w:cs="Arial"/>
                <w:i/>
                <w:sz w:val="18"/>
                <w:szCs w:val="16"/>
              </w:rPr>
              <w:t>Transitional Housing</w:t>
            </w:r>
            <w:r>
              <w:rPr>
                <w:rFonts w:ascii="Arial" w:hAnsi="Arial" w:cs="Arial"/>
                <w:i/>
                <w:sz w:val="18"/>
                <w:szCs w:val="16"/>
              </w:rPr>
              <w:t>:</w:t>
            </w:r>
          </w:p>
          <w:p w14:paraId="78CC7FD0" w14:textId="4DF71821" w:rsidR="00FC32A8" w:rsidRPr="00FC32A8" w:rsidRDefault="00FC32A8" w:rsidP="00F5190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20"/>
              </w:rPr>
              <w:t>Yes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  <w:tc>
          <w:tcPr>
            <w:tcW w:w="5998" w:type="dxa"/>
            <w:gridSpan w:val="9"/>
            <w:shd w:val="clear" w:color="auto" w:fill="auto"/>
          </w:tcPr>
          <w:p w14:paraId="1AFED18F" w14:textId="500432AA" w:rsidR="00F5190A" w:rsidRPr="00F5190A" w:rsidRDefault="00F5190A" w:rsidP="00F5190A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F5190A" w:rsidRPr="00C4155D" w14:paraId="07DCCCAA" w14:textId="77777777" w:rsidTr="00D23DCC">
        <w:trPr>
          <w:trHeight w:val="401"/>
        </w:trPr>
        <w:tc>
          <w:tcPr>
            <w:tcW w:w="11145" w:type="dxa"/>
            <w:gridSpan w:val="16"/>
            <w:shd w:val="clear" w:color="auto" w:fill="31849B" w:themeFill="accent5" w:themeFillShade="BF"/>
            <w:vAlign w:val="center"/>
          </w:tcPr>
          <w:p w14:paraId="48A89EB1" w14:textId="77777777" w:rsidR="00F5190A" w:rsidRPr="00DD2E3F" w:rsidRDefault="00F5190A" w:rsidP="00FC4A41">
            <w:pPr>
              <w:jc w:val="center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  <w:tr w:rsidR="00F5190A" w:rsidRPr="00F827DF" w14:paraId="4993677F" w14:textId="77777777" w:rsidTr="0004290E">
        <w:trPr>
          <w:trHeight w:val="1139"/>
        </w:trPr>
        <w:tc>
          <w:tcPr>
            <w:tcW w:w="11145" w:type="dxa"/>
            <w:gridSpan w:val="16"/>
            <w:shd w:val="clear" w:color="auto" w:fill="auto"/>
          </w:tcPr>
          <w:p w14:paraId="3CA43980" w14:textId="77777777" w:rsidR="00F5190A" w:rsidRPr="008D31E2" w:rsidRDefault="00311C4D" w:rsidP="00F5190A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Mortgage/Manufactured home Assistance Needed:</w:t>
            </w:r>
            <w:r w:rsidR="00805C03">
              <w:rPr>
                <w:rFonts w:ascii="Arial" w:hAnsi="Arial" w:cs="Arial"/>
                <w:i/>
                <w:sz w:val="18"/>
                <w:szCs w:val="16"/>
              </w:rPr>
              <w:t xml:space="preserve"> $ ___________________________ </w:t>
            </w:r>
          </w:p>
          <w:p w14:paraId="033EAFA2" w14:textId="77777777" w:rsidR="00F5190A" w:rsidRPr="00F827DF" w:rsidRDefault="00F5190A" w:rsidP="00F5190A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14:paraId="16E47BF2" w14:textId="77777777" w:rsidR="0004290E" w:rsidRDefault="00F5190A" w:rsidP="00805C03">
            <w:pPr>
              <w:rPr>
                <w:rFonts w:ascii="Arial" w:hAnsi="Arial" w:cs="Arial"/>
                <w:bCs/>
                <w:sz w:val="18"/>
              </w:rPr>
            </w:pPr>
            <w:r w:rsidRPr="00F827DF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18"/>
              </w:rPr>
            </w:r>
            <w:r w:rsidR="0070498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18"/>
              </w:rPr>
              <w:fldChar w:fldCharType="end"/>
            </w:r>
            <w:r w:rsidR="00311C4D">
              <w:rPr>
                <w:rFonts w:ascii="Arial" w:hAnsi="Arial" w:cs="Arial"/>
                <w:bCs/>
                <w:sz w:val="18"/>
              </w:rPr>
              <w:t xml:space="preserve"> </w:t>
            </w:r>
            <w:r w:rsidR="00805C03">
              <w:rPr>
                <w:rFonts w:ascii="Arial" w:hAnsi="Arial" w:cs="Arial"/>
                <w:bCs/>
                <w:sz w:val="18"/>
              </w:rPr>
              <w:t>Mortgage</w:t>
            </w:r>
            <w:r w:rsidRPr="00F827DF">
              <w:rPr>
                <w:rFonts w:ascii="Arial" w:hAnsi="Arial" w:cs="Arial"/>
                <w:bCs/>
                <w:sz w:val="18"/>
              </w:rPr>
              <w:t xml:space="preserve">  </w:t>
            </w:r>
            <w:r w:rsidR="002B57AC" w:rsidRPr="00F827DF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57AC" w:rsidRPr="00F827DF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18"/>
              </w:rPr>
            </w:r>
            <w:r w:rsidR="0070498E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B57AC" w:rsidRPr="00F827DF">
              <w:rPr>
                <w:rFonts w:ascii="Arial" w:hAnsi="Arial" w:cs="Arial"/>
                <w:bCs/>
                <w:sz w:val="18"/>
              </w:rPr>
              <w:fldChar w:fldCharType="end"/>
            </w:r>
            <w:r w:rsidR="00805C03">
              <w:rPr>
                <w:rFonts w:ascii="Arial" w:hAnsi="Arial" w:cs="Arial"/>
                <w:bCs/>
                <w:sz w:val="18"/>
              </w:rPr>
              <w:t xml:space="preserve"> Manufactured home payments</w:t>
            </w:r>
            <w:r w:rsidRPr="00F827DF">
              <w:rPr>
                <w:rFonts w:ascii="Arial" w:hAnsi="Arial" w:cs="Arial"/>
                <w:bCs/>
                <w:sz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18"/>
              </w:rPr>
            </w:r>
            <w:r w:rsidR="0070498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18"/>
              </w:rPr>
              <w:fldChar w:fldCharType="end"/>
            </w:r>
            <w:r w:rsidR="00805C03">
              <w:rPr>
                <w:rFonts w:ascii="Arial" w:hAnsi="Arial" w:cs="Arial"/>
                <w:bCs/>
                <w:sz w:val="18"/>
              </w:rPr>
              <w:t xml:space="preserve"> Arrearages</w:t>
            </w:r>
            <w:r w:rsidR="00137240">
              <w:rPr>
                <w:rFonts w:ascii="Arial" w:hAnsi="Arial" w:cs="Arial"/>
                <w:bCs/>
                <w:sz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18"/>
              </w:rPr>
            </w:r>
            <w:r w:rsidR="0070498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18"/>
              </w:rPr>
              <w:fldChar w:fldCharType="end"/>
            </w:r>
            <w:r w:rsidR="00805C03">
              <w:rPr>
                <w:rFonts w:ascii="Arial" w:hAnsi="Arial" w:cs="Arial"/>
                <w:bCs/>
                <w:sz w:val="18"/>
              </w:rPr>
              <w:t xml:space="preserve"> Lot Rent or RV Space lot </w:t>
            </w:r>
            <w:r w:rsidRPr="00F827DF">
              <w:rPr>
                <w:rFonts w:ascii="Arial" w:hAnsi="Arial" w:cs="Arial"/>
                <w:bCs/>
                <w:sz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18"/>
              </w:rPr>
            </w:r>
            <w:r w:rsidR="0070498E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18"/>
              </w:rPr>
              <w:fldChar w:fldCharType="end"/>
            </w:r>
            <w:r w:rsidR="00805C03">
              <w:rPr>
                <w:rFonts w:ascii="Arial" w:hAnsi="Arial" w:cs="Arial"/>
                <w:bCs/>
                <w:sz w:val="18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18"/>
              </w:rPr>
              <w:t xml:space="preserve"> </w:t>
            </w:r>
            <w:r w:rsidR="00137240">
              <w:rPr>
                <w:rFonts w:ascii="Arial" w:hAnsi="Arial" w:cs="Arial"/>
                <w:bCs/>
                <w:sz w:val="18"/>
              </w:rPr>
              <w:t>Other</w:t>
            </w:r>
          </w:p>
          <w:p w14:paraId="5673BF31" w14:textId="77777777" w:rsidR="00995133" w:rsidRDefault="00995133" w:rsidP="00805C03">
            <w:pPr>
              <w:rPr>
                <w:rFonts w:ascii="Arial" w:hAnsi="Arial" w:cs="Arial"/>
                <w:bCs/>
                <w:sz w:val="18"/>
              </w:rPr>
            </w:pPr>
          </w:p>
          <w:p w14:paraId="317AA833" w14:textId="77777777" w:rsidR="00995133" w:rsidRPr="0004290E" w:rsidRDefault="00995133" w:rsidP="00805C03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ortgage holder:_________________________________________________</w:t>
            </w:r>
          </w:p>
        </w:tc>
      </w:tr>
      <w:tr w:rsidR="00F5190A" w:rsidRPr="00F827DF" w14:paraId="2CBA376A" w14:textId="77777777" w:rsidTr="009D7617">
        <w:trPr>
          <w:trHeight w:val="576"/>
        </w:trPr>
        <w:tc>
          <w:tcPr>
            <w:tcW w:w="11145" w:type="dxa"/>
            <w:gridSpan w:val="16"/>
            <w:tcBorders>
              <w:bottom w:val="nil"/>
            </w:tcBorders>
            <w:shd w:val="clear" w:color="auto" w:fill="auto"/>
          </w:tcPr>
          <w:p w14:paraId="36F64B1A" w14:textId="77777777" w:rsidR="00F5190A" w:rsidRPr="00F827DF" w:rsidRDefault="00407B5E" w:rsidP="00F5190A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Transitional Housing Needed: </w:t>
            </w:r>
            <w:r w:rsidR="00805C03">
              <w:rPr>
                <w:rFonts w:ascii="Arial" w:hAnsi="Arial" w:cs="Arial"/>
                <w:i/>
                <w:sz w:val="18"/>
                <w:szCs w:val="16"/>
              </w:rPr>
              <w:t xml:space="preserve">  $____________________</w:t>
            </w:r>
          </w:p>
          <w:p w14:paraId="21AC07BA" w14:textId="77777777" w:rsidR="00F5190A" w:rsidRPr="00F827DF" w:rsidRDefault="00F5190A" w:rsidP="00F5190A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14:paraId="5FB137E5" w14:textId="77777777" w:rsidR="00F5190A" w:rsidRPr="00407B5E" w:rsidRDefault="00F5190A" w:rsidP="00407B5E">
            <w:pPr>
              <w:rPr>
                <w:rFonts w:ascii="Arial" w:hAnsi="Arial" w:cs="Arial"/>
                <w:bCs/>
                <w:sz w:val="20"/>
              </w:rPr>
            </w:pP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407B5E">
              <w:rPr>
                <w:rFonts w:ascii="Arial" w:hAnsi="Arial" w:cs="Arial"/>
                <w:bCs/>
                <w:sz w:val="20"/>
              </w:rPr>
              <w:t xml:space="preserve"> Apartment </w:t>
            </w:r>
            <w:r w:rsidRPr="00F827DF">
              <w:rPr>
                <w:rFonts w:ascii="Arial" w:hAnsi="Arial" w:cs="Arial"/>
                <w:bCs/>
                <w:sz w:val="20"/>
              </w:rPr>
              <w:t xml:space="preserve"> 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407B5E">
              <w:rPr>
                <w:rFonts w:ascii="Arial" w:hAnsi="Arial" w:cs="Arial"/>
                <w:bCs/>
                <w:sz w:val="20"/>
              </w:rPr>
              <w:t xml:space="preserve"> Motel/Hotel  </w:t>
            </w:r>
            <w:r w:rsidRPr="00F827DF">
              <w:rPr>
                <w:rFonts w:ascii="Arial" w:hAnsi="Arial" w:cs="Arial"/>
                <w:bCs/>
                <w:sz w:val="20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137240">
              <w:rPr>
                <w:rFonts w:ascii="Arial" w:hAnsi="Arial" w:cs="Arial"/>
                <w:bCs/>
                <w:sz w:val="20"/>
              </w:rPr>
              <w:t xml:space="preserve"> </w:t>
            </w:r>
            <w:r w:rsidR="00407B5E">
              <w:rPr>
                <w:rFonts w:ascii="Arial" w:hAnsi="Arial" w:cs="Arial"/>
                <w:bCs/>
                <w:sz w:val="20"/>
              </w:rPr>
              <w:t xml:space="preserve">Emergency Shelter </w:t>
            </w:r>
            <w:r w:rsidRPr="00F827DF">
              <w:rPr>
                <w:rFonts w:ascii="Arial" w:hAnsi="Arial" w:cs="Arial"/>
                <w:bCs/>
                <w:sz w:val="20"/>
              </w:rPr>
              <w:t xml:space="preserve"> 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407B5E">
              <w:rPr>
                <w:rFonts w:ascii="Arial" w:hAnsi="Arial" w:cs="Arial"/>
                <w:bCs/>
                <w:sz w:val="20"/>
              </w:rPr>
              <w:t xml:space="preserve"> Other:  ____________________________________</w:t>
            </w:r>
          </w:p>
        </w:tc>
      </w:tr>
      <w:tr w:rsidR="00F5190A" w:rsidRPr="00F827DF" w14:paraId="59D847CA" w14:textId="77777777" w:rsidTr="00311C4D">
        <w:trPr>
          <w:trHeight w:val="114"/>
        </w:trPr>
        <w:tc>
          <w:tcPr>
            <w:tcW w:w="11145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ECB492" w14:textId="77777777" w:rsidR="00F5190A" w:rsidRPr="00F827DF" w:rsidRDefault="00F5190A" w:rsidP="00F5190A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F5190A" w:rsidRPr="00F827DF" w14:paraId="66021698" w14:textId="77777777" w:rsidTr="00FC32A8">
        <w:trPr>
          <w:trHeight w:val="432"/>
        </w:trPr>
        <w:tc>
          <w:tcPr>
            <w:tcW w:w="68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946E8DF" w14:textId="77777777" w:rsidR="00F5190A" w:rsidRPr="00F827DF" w:rsidRDefault="00805C03" w:rsidP="00F5190A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Name on E</w:t>
            </w:r>
            <w:r w:rsidR="00F5190A">
              <w:rPr>
                <w:rFonts w:ascii="Arial" w:hAnsi="Arial" w:cs="Arial"/>
                <w:i/>
                <w:sz w:val="18"/>
                <w:szCs w:val="16"/>
              </w:rPr>
              <w:t>lectricity bill: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60A0B6" w14:textId="77777777" w:rsidR="00F5190A" w:rsidRPr="00F827DF" w:rsidRDefault="00805C03" w:rsidP="00F5190A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 xml:space="preserve">Electric Company &amp; </w:t>
            </w:r>
            <w:r w:rsidR="00F5190A" w:rsidRPr="00F827DF">
              <w:rPr>
                <w:rFonts w:ascii="Arial" w:hAnsi="Arial" w:cs="Arial"/>
                <w:i/>
                <w:sz w:val="18"/>
                <w:szCs w:val="16"/>
              </w:rPr>
              <w:t>Account Number</w:t>
            </w:r>
          </w:p>
        </w:tc>
      </w:tr>
      <w:tr w:rsidR="00805C03" w:rsidRPr="00F827DF" w14:paraId="2C91F389" w14:textId="77777777" w:rsidTr="00FC32A8">
        <w:trPr>
          <w:trHeight w:val="432"/>
        </w:trPr>
        <w:tc>
          <w:tcPr>
            <w:tcW w:w="684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9B30F" w14:textId="77777777" w:rsidR="00805C03" w:rsidRPr="00F232E6" w:rsidRDefault="00805C03" w:rsidP="00F5190A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Name of other utility</w:t>
            </w:r>
            <w:r w:rsidR="00573363">
              <w:rPr>
                <w:rFonts w:ascii="Arial" w:hAnsi="Arial" w:cs="Arial"/>
                <w:bCs/>
                <w:i/>
                <w:sz w:val="18"/>
              </w:rPr>
              <w:t xml:space="preserve"> company</w:t>
            </w:r>
            <w:r>
              <w:rPr>
                <w:rFonts w:ascii="Arial" w:hAnsi="Arial" w:cs="Arial"/>
                <w:bCs/>
                <w:i/>
                <w:sz w:val="18"/>
              </w:rPr>
              <w:t>:  water, sewer, garbage, gas</w:t>
            </w:r>
          </w:p>
        </w:tc>
        <w:tc>
          <w:tcPr>
            <w:tcW w:w="42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75197" w14:textId="77777777" w:rsidR="00805C03" w:rsidRPr="00F232E6" w:rsidRDefault="00805C03" w:rsidP="00F5190A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Account Number:</w:t>
            </w:r>
          </w:p>
        </w:tc>
      </w:tr>
      <w:tr w:rsidR="002B57AC" w:rsidRPr="00F827DF" w14:paraId="0AD95231" w14:textId="77777777" w:rsidTr="00FC32A8">
        <w:trPr>
          <w:trHeight w:val="432"/>
        </w:trPr>
        <w:tc>
          <w:tcPr>
            <w:tcW w:w="6846" w:type="dxa"/>
            <w:gridSpan w:val="10"/>
            <w:shd w:val="clear" w:color="auto" w:fill="auto"/>
          </w:tcPr>
          <w:p w14:paraId="763894E6" w14:textId="57777817" w:rsidR="002B57AC" w:rsidRPr="00F827DF" w:rsidRDefault="002B57AC" w:rsidP="002B57AC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6"/>
              </w:rPr>
              <w:t>Name of othe</w:t>
            </w:r>
            <w:r w:rsidR="00573363">
              <w:rPr>
                <w:rFonts w:ascii="Arial" w:hAnsi="Arial" w:cs="Arial"/>
                <w:i/>
                <w:sz w:val="18"/>
                <w:szCs w:val="16"/>
              </w:rPr>
              <w:t>r utility company</w:t>
            </w:r>
            <w:r>
              <w:rPr>
                <w:rFonts w:ascii="Arial" w:hAnsi="Arial" w:cs="Arial"/>
                <w:i/>
                <w:sz w:val="18"/>
                <w:szCs w:val="16"/>
              </w:rPr>
              <w:t>:</w:t>
            </w:r>
            <w:r w:rsidRPr="00F827DF">
              <w:rPr>
                <w:rFonts w:ascii="Arial" w:hAnsi="Arial" w:cs="Arial"/>
                <w:i/>
                <w:sz w:val="18"/>
                <w:szCs w:val="16"/>
              </w:rPr>
              <w:t xml:space="preserve">  </w:t>
            </w:r>
            <w:r w:rsidR="00805C03">
              <w:rPr>
                <w:rFonts w:ascii="Arial" w:hAnsi="Arial" w:cs="Arial"/>
                <w:i/>
                <w:sz w:val="18"/>
                <w:szCs w:val="16"/>
              </w:rPr>
              <w:t>phone</w:t>
            </w:r>
            <w:r w:rsidR="007A7922">
              <w:rPr>
                <w:rFonts w:ascii="Arial" w:hAnsi="Arial" w:cs="Arial"/>
                <w:i/>
                <w:sz w:val="18"/>
                <w:szCs w:val="16"/>
              </w:rPr>
              <w:t>,</w:t>
            </w:r>
            <w:r w:rsidR="00805C03">
              <w:rPr>
                <w:rFonts w:ascii="Arial" w:hAnsi="Arial" w:cs="Arial"/>
                <w:i/>
                <w:sz w:val="18"/>
                <w:szCs w:val="16"/>
              </w:rPr>
              <w:t xml:space="preserve"> internet </w:t>
            </w:r>
          </w:p>
        </w:tc>
        <w:tc>
          <w:tcPr>
            <w:tcW w:w="4299" w:type="dxa"/>
            <w:gridSpan w:val="6"/>
            <w:shd w:val="clear" w:color="auto" w:fill="auto"/>
          </w:tcPr>
          <w:p w14:paraId="73B53C5B" w14:textId="77777777" w:rsidR="002B57AC" w:rsidRPr="00F827DF" w:rsidRDefault="002B57AC" w:rsidP="002B57AC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F827DF">
              <w:rPr>
                <w:rFonts w:ascii="Arial" w:hAnsi="Arial" w:cs="Arial"/>
                <w:i/>
                <w:sz w:val="18"/>
                <w:szCs w:val="16"/>
              </w:rPr>
              <w:t>Account Number:</w:t>
            </w:r>
          </w:p>
        </w:tc>
      </w:tr>
      <w:tr w:rsidR="00F5190A" w:rsidRPr="00F827DF" w14:paraId="322E9B21" w14:textId="77777777" w:rsidTr="009D7617">
        <w:trPr>
          <w:trHeight w:val="576"/>
        </w:trPr>
        <w:tc>
          <w:tcPr>
            <w:tcW w:w="1114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2E144" w14:textId="77777777" w:rsidR="00F5190A" w:rsidRDefault="00100175" w:rsidP="00100175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Late fees, court fees, utility reconnection fees:</w:t>
            </w:r>
            <w:r w:rsidR="002D57BE">
              <w:rPr>
                <w:rFonts w:ascii="Arial" w:hAnsi="Arial" w:cs="Arial"/>
                <w:bCs/>
                <w:i/>
                <w:sz w:val="18"/>
              </w:rPr>
              <w:t xml:space="preserve"> </w:t>
            </w:r>
            <w:r w:rsidR="00F5190A">
              <w:rPr>
                <w:rFonts w:ascii="Arial" w:hAnsi="Arial" w:cs="Arial"/>
                <w:bCs/>
                <w:i/>
                <w:sz w:val="18"/>
              </w:rPr>
              <w:t xml:space="preserve"> </w:t>
            </w:r>
            <w:r w:rsidR="00F5190A"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190A"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5190A"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F5190A">
              <w:rPr>
                <w:rFonts w:ascii="Arial" w:hAnsi="Arial" w:cs="Arial"/>
                <w:bCs/>
                <w:sz w:val="20"/>
              </w:rPr>
              <w:t xml:space="preserve"> </w:t>
            </w:r>
            <w:r w:rsidR="00F5190A" w:rsidRPr="00F827DF">
              <w:rPr>
                <w:rFonts w:ascii="Arial" w:hAnsi="Arial" w:cs="Arial"/>
                <w:bCs/>
                <w:sz w:val="20"/>
              </w:rPr>
              <w:t>Yes</w:t>
            </w:r>
            <w:r w:rsidR="00F5190A">
              <w:rPr>
                <w:rFonts w:ascii="Arial" w:hAnsi="Arial" w:cs="Arial"/>
                <w:bCs/>
                <w:sz w:val="20"/>
              </w:rPr>
              <w:t xml:space="preserve">   </w:t>
            </w:r>
            <w:r w:rsidR="00F5190A"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190A"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F5190A"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 w:rsidR="00F5190A">
              <w:rPr>
                <w:rFonts w:ascii="Arial" w:hAnsi="Arial" w:cs="Arial"/>
                <w:bCs/>
                <w:sz w:val="20"/>
              </w:rPr>
              <w:t xml:space="preserve"> No</w:t>
            </w:r>
          </w:p>
          <w:p w14:paraId="10F8C1C7" w14:textId="77777777" w:rsidR="00F5190A" w:rsidRPr="00F232E6" w:rsidRDefault="00F5190A" w:rsidP="002B57AC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t>If yes, please explain:</w:t>
            </w:r>
          </w:p>
        </w:tc>
      </w:tr>
      <w:tr w:rsidR="00F5190A" w:rsidRPr="00F827DF" w14:paraId="54375CC4" w14:textId="77777777" w:rsidTr="009D7617">
        <w:trPr>
          <w:trHeight w:val="576"/>
        </w:trPr>
        <w:tc>
          <w:tcPr>
            <w:tcW w:w="1114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1FE6E" w14:textId="77777777" w:rsidR="00F5190A" w:rsidRDefault="00F5190A" w:rsidP="00F5190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 xml:space="preserve">Does anyone in your household receive financial assistance for disability? 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F827DF">
              <w:rPr>
                <w:rFonts w:ascii="Arial" w:hAnsi="Arial" w:cs="Arial"/>
                <w:bCs/>
                <w:sz w:val="20"/>
              </w:rPr>
              <w:t>Yes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  <w:r w:rsidRPr="00F827D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27DF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0498E">
              <w:rPr>
                <w:rFonts w:ascii="Arial" w:hAnsi="Arial" w:cs="Arial"/>
                <w:bCs/>
                <w:sz w:val="20"/>
              </w:rPr>
            </w:r>
            <w:r w:rsidR="007049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827DF">
              <w:rPr>
                <w:rFonts w:ascii="Arial" w:hAnsi="Arial" w:cs="Arial"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No</w:t>
            </w:r>
          </w:p>
          <w:p w14:paraId="048A99B5" w14:textId="77777777" w:rsidR="00F5190A" w:rsidRDefault="00F5190A" w:rsidP="00F5190A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t>If yes, who?</w:t>
            </w:r>
          </w:p>
        </w:tc>
      </w:tr>
      <w:tr w:rsidR="00F5190A" w:rsidRPr="00F827DF" w14:paraId="6038A8ED" w14:textId="77777777" w:rsidTr="00D23DCC">
        <w:trPr>
          <w:trHeight w:val="432"/>
        </w:trPr>
        <w:tc>
          <w:tcPr>
            <w:tcW w:w="11145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AEEA4E4" w14:textId="77777777" w:rsidR="00F5190A" w:rsidRDefault="00F5190A" w:rsidP="008F0704">
            <w:pPr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Cs/>
                <w:i/>
                <w:sz w:val="18"/>
              </w:rPr>
              <w:t>Type of Dwelling (Check only one)</w:t>
            </w:r>
          </w:p>
        </w:tc>
      </w:tr>
      <w:tr w:rsidR="00F5190A" w:rsidRPr="00C54664" w14:paraId="427C1B84" w14:textId="77777777" w:rsidTr="00FC32A8">
        <w:trPr>
          <w:trHeight w:val="28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56DBA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F6C68" w14:textId="77777777" w:rsidR="00F5190A" w:rsidRPr="002D57BE" w:rsidRDefault="00F5190A" w:rsidP="00F5190A">
            <w:pPr>
              <w:rPr>
                <w:rFonts w:ascii="Arial" w:hAnsi="Arial" w:cs="Arial"/>
                <w:bCs/>
                <w:sz w:val="16"/>
              </w:rPr>
            </w:pPr>
            <w:r w:rsidRPr="002D57BE">
              <w:rPr>
                <w:rFonts w:ascii="Arial" w:hAnsi="Arial" w:cs="Arial"/>
                <w:bCs/>
                <w:sz w:val="16"/>
              </w:rPr>
              <w:t>Single Family Hou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CB18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20E1F" w14:textId="77777777" w:rsidR="00F5190A" w:rsidRPr="002D57BE" w:rsidRDefault="00F5190A" w:rsidP="00F5190A">
            <w:pPr>
              <w:rPr>
                <w:rFonts w:ascii="Arial" w:hAnsi="Arial" w:cs="Arial"/>
                <w:bCs/>
                <w:sz w:val="16"/>
              </w:rPr>
            </w:pPr>
            <w:r w:rsidRPr="002D57BE">
              <w:rPr>
                <w:rFonts w:ascii="Arial" w:hAnsi="Arial" w:cs="Arial"/>
                <w:bCs/>
                <w:sz w:val="16"/>
              </w:rPr>
              <w:t>Multi-Unit (2-4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469CA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B62DD" w14:textId="77777777" w:rsidR="00F5190A" w:rsidRPr="002D57BE" w:rsidRDefault="00F5190A" w:rsidP="00F5190A">
            <w:pPr>
              <w:rPr>
                <w:rFonts w:ascii="Arial" w:hAnsi="Arial" w:cs="Arial"/>
                <w:bCs/>
                <w:sz w:val="16"/>
              </w:rPr>
            </w:pPr>
            <w:r w:rsidRPr="002D57BE">
              <w:rPr>
                <w:rFonts w:ascii="Arial" w:hAnsi="Arial" w:cs="Arial"/>
                <w:bCs/>
                <w:sz w:val="16"/>
              </w:rPr>
              <w:t>Multi-Unit (over 4)</w:t>
            </w:r>
          </w:p>
        </w:tc>
        <w:tc>
          <w:tcPr>
            <w:tcW w:w="720" w:type="dxa"/>
            <w:gridSpan w:val="4"/>
          </w:tcPr>
          <w:p w14:paraId="1BBCBB7D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700" w:type="dxa"/>
            <w:vAlign w:val="center"/>
          </w:tcPr>
          <w:p w14:paraId="32715FFC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  <w:r w:rsidRPr="002D57BE">
              <w:rPr>
                <w:rFonts w:ascii="Arial" w:hAnsi="Arial" w:cs="Arial"/>
                <w:bCs/>
                <w:sz w:val="16"/>
              </w:rPr>
              <w:t>Other</w:t>
            </w:r>
            <w:r>
              <w:rPr>
                <w:rFonts w:ascii="Arial" w:hAnsi="Arial" w:cs="Arial"/>
                <w:bCs/>
                <w:sz w:val="18"/>
              </w:rPr>
              <w:t xml:space="preserve"> (Please List)</w:t>
            </w:r>
          </w:p>
        </w:tc>
      </w:tr>
      <w:tr w:rsidR="00F5190A" w:rsidRPr="00C54664" w14:paraId="094351E8" w14:textId="77777777" w:rsidTr="00FC32A8">
        <w:trPr>
          <w:trHeight w:val="288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700B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F2EB6" w14:textId="77777777" w:rsidR="00F5190A" w:rsidRPr="002D57BE" w:rsidRDefault="00805C03" w:rsidP="00F5190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Manufactured </w:t>
            </w:r>
            <w:r w:rsidR="00F5190A" w:rsidRPr="002D57BE">
              <w:rPr>
                <w:rFonts w:ascii="Arial" w:hAnsi="Arial" w:cs="Arial"/>
                <w:bCs/>
                <w:sz w:val="16"/>
              </w:rPr>
              <w:t>/Mobile Hom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D85B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BE58A" w14:textId="77777777" w:rsidR="00F5190A" w:rsidRPr="002D57BE" w:rsidRDefault="00F5190A" w:rsidP="00F5190A">
            <w:pPr>
              <w:rPr>
                <w:rFonts w:ascii="Arial" w:hAnsi="Arial" w:cs="Arial"/>
                <w:bCs/>
                <w:sz w:val="16"/>
              </w:rPr>
            </w:pPr>
            <w:r w:rsidRPr="002D57BE">
              <w:rPr>
                <w:rFonts w:ascii="Arial" w:hAnsi="Arial" w:cs="Arial"/>
                <w:bCs/>
                <w:sz w:val="16"/>
              </w:rPr>
              <w:t>Hotel/Mote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1A7BD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CD7DF" w14:textId="77777777" w:rsidR="00F5190A" w:rsidRPr="002D57BE" w:rsidRDefault="00F5190A" w:rsidP="00F5190A">
            <w:pPr>
              <w:rPr>
                <w:rFonts w:ascii="Arial" w:hAnsi="Arial" w:cs="Arial"/>
                <w:bCs/>
                <w:sz w:val="16"/>
              </w:rPr>
            </w:pPr>
            <w:r w:rsidRPr="002D57BE">
              <w:rPr>
                <w:rFonts w:ascii="Arial" w:hAnsi="Arial" w:cs="Arial"/>
                <w:bCs/>
                <w:sz w:val="16"/>
              </w:rPr>
              <w:t>Travel Trailer</w:t>
            </w:r>
          </w:p>
        </w:tc>
        <w:tc>
          <w:tcPr>
            <w:tcW w:w="3420" w:type="dxa"/>
            <w:gridSpan w:val="5"/>
          </w:tcPr>
          <w:p w14:paraId="19A27A87" w14:textId="77777777" w:rsidR="00F5190A" w:rsidRPr="00C54664" w:rsidRDefault="00F5190A" w:rsidP="00F5190A">
            <w:pPr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76A9E1FB" w14:textId="77777777" w:rsidR="00F61EA7" w:rsidRDefault="00F61EA7">
      <w:pPr>
        <w:spacing w:after="200" w:line="276" w:lineRule="auto"/>
      </w:pPr>
      <w:r>
        <w:br w:type="page"/>
      </w:r>
    </w:p>
    <w:tbl>
      <w:tblPr>
        <w:tblpPr w:leftFromText="180" w:rightFromText="180" w:vertAnchor="page" w:horzAnchor="margin" w:tblpXSpec="center" w:tblpY="886"/>
        <w:tblOverlap w:val="never"/>
        <w:tblW w:w="1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3"/>
      </w:tblGrid>
      <w:tr w:rsidR="008F0704" w:rsidRPr="00DD2E3F" w14:paraId="75AD1550" w14:textId="77777777" w:rsidTr="00D23DCC">
        <w:trPr>
          <w:trHeight w:val="720"/>
        </w:trPr>
        <w:tc>
          <w:tcPr>
            <w:tcW w:w="11143" w:type="dxa"/>
            <w:shd w:val="clear" w:color="auto" w:fill="92CDDC" w:themeFill="accent5" w:themeFillTint="99"/>
            <w:vAlign w:val="center"/>
          </w:tcPr>
          <w:p w14:paraId="6E4F5CEE" w14:textId="77777777" w:rsidR="008F0704" w:rsidRPr="00DD2E3F" w:rsidRDefault="009D7617" w:rsidP="0026482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Briefly describe repairs needed:</w:t>
            </w:r>
          </w:p>
        </w:tc>
      </w:tr>
      <w:tr w:rsidR="00845342" w:rsidRPr="00472B6B" w14:paraId="7E5C4843" w14:textId="77777777" w:rsidTr="00DD2E3F">
        <w:trPr>
          <w:trHeight w:val="288"/>
        </w:trPr>
        <w:tc>
          <w:tcPr>
            <w:tcW w:w="11143" w:type="dxa"/>
            <w:shd w:val="clear" w:color="auto" w:fill="auto"/>
            <w:vAlign w:val="center"/>
          </w:tcPr>
          <w:p w14:paraId="0C178BD6" w14:textId="77777777" w:rsidR="00845342" w:rsidRPr="00DD2E3F" w:rsidRDefault="00845342" w:rsidP="008453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6B45CAF0" w14:textId="77777777" w:rsidTr="004705D8">
        <w:trPr>
          <w:trHeight w:val="576"/>
        </w:trPr>
        <w:tc>
          <w:tcPr>
            <w:tcW w:w="11143" w:type="dxa"/>
            <w:shd w:val="clear" w:color="auto" w:fill="auto"/>
          </w:tcPr>
          <w:p w14:paraId="354D2308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3207F67E" w14:textId="77777777" w:rsidTr="003C55BD">
        <w:trPr>
          <w:trHeight w:val="586"/>
        </w:trPr>
        <w:tc>
          <w:tcPr>
            <w:tcW w:w="11143" w:type="dxa"/>
            <w:shd w:val="clear" w:color="auto" w:fill="auto"/>
            <w:vAlign w:val="center"/>
          </w:tcPr>
          <w:p w14:paraId="6F873BA4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5E4B6DB5" w14:textId="77777777" w:rsidTr="002133DE">
        <w:trPr>
          <w:trHeight w:val="576"/>
        </w:trPr>
        <w:tc>
          <w:tcPr>
            <w:tcW w:w="11143" w:type="dxa"/>
            <w:shd w:val="clear" w:color="auto" w:fill="auto"/>
          </w:tcPr>
          <w:p w14:paraId="7688199C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73452368" w14:textId="77777777" w:rsidTr="007445DE">
        <w:trPr>
          <w:trHeight w:val="586"/>
        </w:trPr>
        <w:tc>
          <w:tcPr>
            <w:tcW w:w="11143" w:type="dxa"/>
            <w:shd w:val="clear" w:color="auto" w:fill="auto"/>
            <w:vAlign w:val="center"/>
          </w:tcPr>
          <w:p w14:paraId="0EBC924C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587997D5" w14:textId="77777777" w:rsidTr="00486AB3">
        <w:trPr>
          <w:trHeight w:val="576"/>
        </w:trPr>
        <w:tc>
          <w:tcPr>
            <w:tcW w:w="11143" w:type="dxa"/>
            <w:shd w:val="clear" w:color="auto" w:fill="auto"/>
          </w:tcPr>
          <w:p w14:paraId="3E6C36A8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0594A9FE" w14:textId="77777777" w:rsidTr="005B679A">
        <w:trPr>
          <w:trHeight w:val="586"/>
        </w:trPr>
        <w:tc>
          <w:tcPr>
            <w:tcW w:w="11143" w:type="dxa"/>
            <w:shd w:val="clear" w:color="auto" w:fill="auto"/>
            <w:vAlign w:val="center"/>
          </w:tcPr>
          <w:p w14:paraId="4BC2A730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3F073F8D" w14:textId="77777777" w:rsidTr="007C7B74">
        <w:trPr>
          <w:trHeight w:val="576"/>
        </w:trPr>
        <w:tc>
          <w:tcPr>
            <w:tcW w:w="11143" w:type="dxa"/>
            <w:shd w:val="clear" w:color="auto" w:fill="auto"/>
          </w:tcPr>
          <w:p w14:paraId="334A28AD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5969B725" w14:textId="77777777" w:rsidTr="00805ADB">
        <w:trPr>
          <w:trHeight w:val="586"/>
        </w:trPr>
        <w:tc>
          <w:tcPr>
            <w:tcW w:w="11143" w:type="dxa"/>
            <w:shd w:val="clear" w:color="auto" w:fill="auto"/>
            <w:vAlign w:val="center"/>
          </w:tcPr>
          <w:p w14:paraId="141DE1BC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D7617" w:rsidRPr="00472B6B" w14:paraId="790A6BD8" w14:textId="77777777" w:rsidTr="00D23DCC">
        <w:trPr>
          <w:trHeight w:val="586"/>
        </w:trPr>
        <w:tc>
          <w:tcPr>
            <w:tcW w:w="11143" w:type="dxa"/>
            <w:shd w:val="clear" w:color="auto" w:fill="92CDDC" w:themeFill="accent5" w:themeFillTint="99"/>
            <w:vAlign w:val="center"/>
          </w:tcPr>
          <w:p w14:paraId="47A3FC14" w14:textId="77777777" w:rsidR="009D7617" w:rsidRPr="00472B6B" w:rsidRDefault="009D7617" w:rsidP="00897BE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ther </w:t>
            </w:r>
            <w:r w:rsidR="00606C4D">
              <w:rPr>
                <w:rFonts w:ascii="Arial" w:hAnsi="Arial" w:cs="Arial"/>
                <w:i/>
                <w:sz w:val="18"/>
                <w:szCs w:val="18"/>
              </w:rPr>
              <w:t>concerns or issues:</w:t>
            </w:r>
          </w:p>
        </w:tc>
      </w:tr>
      <w:tr w:rsidR="008F0704" w:rsidRPr="00472B6B" w14:paraId="4689183C" w14:textId="77777777" w:rsidTr="00DD2E3F">
        <w:trPr>
          <w:trHeight w:val="1440"/>
        </w:trPr>
        <w:tc>
          <w:tcPr>
            <w:tcW w:w="11143" w:type="dxa"/>
            <w:shd w:val="clear" w:color="auto" w:fill="auto"/>
          </w:tcPr>
          <w:p w14:paraId="1FD842D8" w14:textId="77777777" w:rsidR="00134680" w:rsidRPr="00657C75" w:rsidRDefault="00134680" w:rsidP="002B57AC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14737F61" w14:textId="527CFDBD" w:rsidR="00F232E6" w:rsidRDefault="009052E3" w:rsidP="00C61E54">
      <w:r>
        <w:t>Disclosure: This information will be shared with the State funders, excluding your names.</w:t>
      </w:r>
      <w:r>
        <w:br/>
      </w:r>
    </w:p>
    <w:p w14:paraId="2DEA6DF4" w14:textId="77777777" w:rsidR="00134680" w:rsidRDefault="00134680" w:rsidP="00C61E54"/>
    <w:p w14:paraId="2B73F78E" w14:textId="0D26079B" w:rsidR="00EA6A0C" w:rsidRPr="00134680" w:rsidRDefault="00134680" w:rsidP="00C61E5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4F65C9" w14:textId="3ADAA2AA" w:rsidR="00134680" w:rsidRDefault="00EA6A0C" w:rsidP="00C61E54">
      <w:r>
        <w:t>Client signature</w:t>
      </w:r>
      <w:r w:rsidR="00134680">
        <w:tab/>
      </w:r>
      <w:r w:rsidR="00134680">
        <w:tab/>
      </w:r>
      <w:r w:rsidR="00134680">
        <w:tab/>
      </w:r>
      <w:r w:rsidR="00134680">
        <w:tab/>
      </w:r>
      <w:r w:rsidR="00134680">
        <w:tab/>
      </w:r>
      <w:r w:rsidR="00134680">
        <w:tab/>
      </w:r>
      <w:r w:rsidR="00134680">
        <w:tab/>
      </w:r>
      <w:r w:rsidR="00134680">
        <w:tab/>
        <w:t>Date</w:t>
      </w:r>
    </w:p>
    <w:p w14:paraId="3807AB47" w14:textId="1942A0AE" w:rsidR="00EA6A0C" w:rsidRDefault="00EA6A0C" w:rsidP="00C61E54"/>
    <w:p w14:paraId="4277C5B7" w14:textId="07E8CAE3" w:rsidR="00EA6A0C" w:rsidRDefault="00EA6A0C" w:rsidP="00C61E54"/>
    <w:p w14:paraId="23F96502" w14:textId="31A4C799" w:rsidR="00EA6A0C" w:rsidRDefault="00EA6A0C" w:rsidP="00C61E54">
      <w:r>
        <w:t>__________________________________________</w:t>
      </w:r>
      <w:r>
        <w:tab/>
      </w:r>
      <w:r>
        <w:tab/>
        <w:t>______________________________</w:t>
      </w:r>
    </w:p>
    <w:p w14:paraId="104C4494" w14:textId="19036899" w:rsidR="00EA6A0C" w:rsidRDefault="00EA6A0C" w:rsidP="00C61E54">
      <w:r>
        <w:t>Staff filling out form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F384EC2" w14:textId="0E324175" w:rsidR="00EA6A0C" w:rsidRDefault="00EA6A0C" w:rsidP="00C61E54"/>
    <w:p w14:paraId="3905E08C" w14:textId="318439CB" w:rsidR="00EA6A0C" w:rsidRDefault="00EA6A0C" w:rsidP="00C61E54"/>
    <w:p w14:paraId="38A9FFE8" w14:textId="1ED0AB4D" w:rsidR="00EA6A0C" w:rsidRDefault="00EA6A0C" w:rsidP="00C61E54">
      <w:r>
        <w:t>__________________________________________</w:t>
      </w:r>
      <w:r>
        <w:tab/>
      </w:r>
      <w:r>
        <w:tab/>
        <w:t>______________________________</w:t>
      </w:r>
    </w:p>
    <w:p w14:paraId="46486C55" w14:textId="3EF6DFAE" w:rsidR="00EA6A0C" w:rsidRPr="00F827DF" w:rsidRDefault="00EA6A0C" w:rsidP="00C61E54">
      <w:r>
        <w:t>H&amp;HS GM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EA6A0C" w:rsidRPr="00F827DF" w:rsidSect="00845342">
      <w:footerReference w:type="default" r:id="rId8"/>
      <w:headerReference w:type="first" r:id="rId9"/>
      <w:pgSz w:w="12240" w:h="15840"/>
      <w:pgMar w:top="216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592A" w14:textId="77777777" w:rsidR="0070498E" w:rsidRDefault="0070498E" w:rsidP="00403E00">
      <w:r>
        <w:separator/>
      </w:r>
    </w:p>
  </w:endnote>
  <w:endnote w:type="continuationSeparator" w:id="0">
    <w:p w14:paraId="7C99C2C1" w14:textId="77777777" w:rsidR="0070498E" w:rsidRDefault="0070498E" w:rsidP="0040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487C" w14:textId="77777777" w:rsidR="00DD2E3F" w:rsidRPr="000503ED" w:rsidRDefault="00DD2E3F" w:rsidP="005B0FAE">
    <w:pPr>
      <w:pStyle w:val="Footer"/>
      <w:jc w:val="center"/>
      <w:rPr>
        <w:sz w:val="18"/>
      </w:rPr>
    </w:pPr>
    <w:r w:rsidRPr="00B92232">
      <w:rPr>
        <w:sz w:val="16"/>
      </w:rPr>
      <w:t>H&amp;HS Branch</w:t>
    </w:r>
    <w:r w:rsidR="005B0FAE">
      <w:rPr>
        <w:sz w:val="16"/>
      </w:rPr>
      <w:t xml:space="preserve"> Tribal</w:t>
    </w:r>
    <w:r w:rsidRPr="00B92232">
      <w:rPr>
        <w:sz w:val="16"/>
      </w:rPr>
      <w:t xml:space="preserve"> Social Services</w:t>
    </w:r>
    <w:r w:rsidR="005B0FAE">
      <w:rPr>
        <w:sz w:val="16"/>
      </w:rPr>
      <w:t xml:space="preserve">                      </w:t>
    </w:r>
    <w:r w:rsidR="009D7617">
      <w:rPr>
        <w:sz w:val="16"/>
      </w:rPr>
      <w:t>Date of Original: 10/12/2022</w:t>
    </w:r>
    <w:r w:rsidRPr="00B92232">
      <w:rPr>
        <w:sz w:val="16"/>
      </w:rPr>
      <w:tab/>
    </w:r>
    <w:r w:rsidR="005B0FAE">
      <w:rPr>
        <w:sz w:val="16"/>
      </w:rPr>
      <w:t xml:space="preserve">              </w:t>
    </w:r>
    <w:r w:rsidR="009D7617">
      <w:rPr>
        <w:sz w:val="16"/>
      </w:rPr>
      <w:t>Name of File: 2022-2023 TSS</w:t>
    </w:r>
    <w:r w:rsidRPr="00B92232">
      <w:rPr>
        <w:sz w:val="16"/>
      </w:rP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F5F1" w14:textId="77777777" w:rsidR="0070498E" w:rsidRDefault="0070498E" w:rsidP="00403E00">
      <w:r>
        <w:separator/>
      </w:r>
    </w:p>
  </w:footnote>
  <w:footnote w:type="continuationSeparator" w:id="0">
    <w:p w14:paraId="5426781B" w14:textId="77777777" w:rsidR="0070498E" w:rsidRDefault="0070498E" w:rsidP="0040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B17A" w14:textId="77777777" w:rsidR="00DD2E3F" w:rsidRDefault="00831145" w:rsidP="004B172E">
    <w:pPr>
      <w:pStyle w:val="Header"/>
      <w:jc w:val="center"/>
    </w:pPr>
    <w:r>
      <w:rPr>
        <w:noProof/>
        <w:sz w:val="20"/>
        <w:szCs w:val="24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A54D22" wp14:editId="458CD550">
              <wp:simplePos x="0" y="0"/>
              <wp:positionH relativeFrom="column">
                <wp:posOffset>4644390</wp:posOffset>
              </wp:positionH>
              <wp:positionV relativeFrom="paragraph">
                <wp:posOffset>154305</wp:posOffset>
              </wp:positionV>
              <wp:extent cx="2288540" cy="560705"/>
              <wp:effectExtent l="0" t="0" r="0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8540" cy="560705"/>
                        <a:chOff x="10673" y="10530"/>
                        <a:chExt cx="568" cy="164"/>
                      </a:xfrm>
                    </wpg:grpSpPr>
                    <wps:wsp>
                      <wps:cNvPr id="3" name="WordArt 32"/>
                      <wps:cNvSpPr txBox="1">
                        <a:spLocks/>
                      </wps:cNvSpPr>
                      <wps:spPr bwMode="auto">
                        <a:xfrm>
                          <a:off x="10761" y="10561"/>
                          <a:ext cx="480" cy="1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FE72AC" w14:textId="77777777" w:rsidR="00831145" w:rsidRDefault="00831145" w:rsidP="0083114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31145">
                              <w:rPr>
                                <w:rFonts w:ascii="Gill Sans Ultra Bold" w:hAnsi="Gill Sans Ultra Bold"/>
                                <w:b/>
                                <w:bCs/>
                                <w:color w:val="31849B" w:themeColor="accent5" w:themeShade="BF"/>
                                <w:sz w:val="48"/>
                                <w:szCs w:val="48"/>
                                <w14:shadow w14:blurRad="0" w14:dist="29845" w14:dir="1514402" w14:sx="100000" w14:sy="100000" w14:kx="0" w14:ky="0" w14:algn="ctr">
                                  <w14:srgbClr w14:val="D8D8D8">
                                    <w14:alpha w14:val="25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8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 Service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3" descr="Image result for EAGLE feather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5400000" flipH="1" flipV="1">
                          <a:off x="10646" y="10557"/>
                          <a:ext cx="160" cy="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54D22" id="Group 31" o:spid="_x0000_s1026" style="position:absolute;left:0;text-align:left;margin-left:365.7pt;margin-top:12.15pt;width:180.2pt;height:44.15pt;z-index:251668480" coordorigin="10673,10530" coordsize="568,1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7" type="#_x0000_t202" style="position:absolute;left:10761;top:10561;width:480;height: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IIAyAAAAN8AAAAPAAAAZHJzL2Rvd25yZXYueG1sRI9Pa8JA&#13;&#10;FMTvBb/D8oTe6sYWpI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BnJIIAyAAAAN8A&#13;&#10;AAAPAAAAAAAAAAAAAAAAAAcCAABkcnMvZG93bnJldi54bWxQSwUGAAAAAAMAAwC3AAAA/AIAAAAA&#13;&#10;" filled="f" stroked="f">
                <v:textbox inset="0,0,0,0">
                  <w:txbxContent>
                    <w:p w14:paraId="3FFE72AC" w14:textId="77777777" w:rsidR="00831145" w:rsidRDefault="00831145" w:rsidP="0083114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31145">
                        <w:rPr>
                          <w:rFonts w:ascii="Gill Sans Ultra Bold" w:hAnsi="Gill Sans Ultra Bold"/>
                          <w:b/>
                          <w:bCs/>
                          <w:color w:val="31849B" w:themeColor="accent5" w:themeShade="BF"/>
                          <w:sz w:val="48"/>
                          <w:szCs w:val="48"/>
                          <w14:shadow w14:blurRad="0" w14:dist="29845" w14:dir="1514402" w14:sx="100000" w14:sy="100000" w14:kx="0" w14:ky="0" w14:algn="ctr">
                            <w14:srgbClr w14:val="D8D8D8">
                              <w14:alpha w14:val="25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803300"/>
                            </w14:solidFill>
                            <w14:prstDash w14:val="solid"/>
                            <w14:round/>
                          </w14:textOutline>
                        </w:rPr>
                        <w:t>Social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Image result for EAGLE feather" style="position:absolute;left:10646;top:10557;width:160;height:106;rotation:-90;flip:x y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" insetpen="t">
                <v:imagedata r:id="rId2" o:title="Image result for EAGLE feather"/>
                <v:path arrowok="t"/>
                <o:lock v:ext="edit" aspectratio="f"/>
              </v:shape>
            </v:group>
          </w:pict>
        </mc:Fallback>
      </mc:AlternateContent>
    </w:r>
    <w:r>
      <w:rPr>
        <w:noProof/>
        <w:sz w:val="20"/>
        <w:szCs w:val="24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6E02E3C" wp14:editId="215A9B46">
              <wp:simplePos x="0" y="0"/>
              <wp:positionH relativeFrom="column">
                <wp:posOffset>4431665</wp:posOffset>
              </wp:positionH>
              <wp:positionV relativeFrom="paragraph">
                <wp:posOffset>27305</wp:posOffset>
              </wp:positionV>
              <wp:extent cx="808355" cy="776605"/>
              <wp:effectExtent l="0" t="0" r="0" b="0"/>
              <wp:wrapNone/>
              <wp:docPr id="1" name="WordAr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24406615">
                        <a:off x="0" y="0"/>
                        <a:ext cx="808355" cy="776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B259F4" w14:textId="77777777" w:rsidR="00831145" w:rsidRDefault="00831145" w:rsidP="008311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831145">
                            <w:rPr>
                              <w:rFonts w:ascii="Arial Black" w:hAnsi="Arial Black" w:cs="Arial Black"/>
                              <w:b/>
                              <w:bCs/>
                              <w:color w:val="31849B" w:themeColor="accent5" w:themeShade="BF"/>
                              <w:sz w:val="48"/>
                              <w:szCs w:val="48"/>
                              <w14:shadow w14:blurRad="0" w14:dist="29845" w14:dir="1514402" w14:sx="100000" w14:sy="100000" w14:kx="0" w14:ky="0" w14:algn="ctr">
                                <w14:srgbClr w14:val="D8D8D8">
                                  <w14:alpha w14:val="25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rgbClr w14:val="803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m Springs</w:t>
                          </w:r>
                        </w:p>
                      </w:txbxContent>
                    </wps:txbx>
                    <wps:bodyPr spcFirstLastPara="1" wrap="square" lIns="0" tIns="0" rIns="0" bIns="0" numCol="1" fromWordArt="1">
                      <a:prstTxWarp prst="textButton">
                        <a:avLst>
                          <a:gd name="adj" fmla="val 104978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02E3C" id="WordArt 38" o:spid="_x0000_s1029" type="#_x0000_t202" style="position:absolute;left:0;text-align:left;margin-left:348.95pt;margin-top:2.15pt;width:63.65pt;height:61.15pt;rotation:-3065572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" filled="f" stroked="f">
              <v:textbox inset="0,0,0,0">
                <w:txbxContent>
                  <w:p w14:paraId="5EB259F4" w14:textId="77777777" w:rsidR="00831145" w:rsidRDefault="00831145" w:rsidP="0083114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831145">
                      <w:rPr>
                        <w:rFonts w:ascii="Arial Black" w:hAnsi="Arial Black" w:cs="Arial Black"/>
                        <w:b/>
                        <w:bCs/>
                        <w:color w:val="31849B" w:themeColor="accent5" w:themeShade="BF"/>
                        <w:sz w:val="48"/>
                        <w:szCs w:val="48"/>
                        <w14:shadow w14:blurRad="0" w14:dist="29845" w14:dir="1514402" w14:sx="100000" w14:sy="100000" w14:kx="0" w14:ky="0" w14:algn="ctr">
                          <w14:srgbClr w14:val="D8D8D8">
                            <w14:alpha w14:val="25000"/>
                          </w14:srgbClr>
                        </w14:shadow>
                        <w14:textOutline w14:w="3175" w14:cap="flat" w14:cmpd="sng" w14:algn="ctr">
                          <w14:solidFill>
                            <w14:srgbClr w14:val="803300"/>
                          </w14:solidFill>
                          <w14:prstDash w14:val="solid"/>
                          <w14:round/>
                        </w14:textOutline>
                      </w:rPr>
                      <w:t>Warm Springs</w:t>
                    </w:r>
                  </w:p>
                </w:txbxContent>
              </v:textbox>
            </v:shape>
          </w:pict>
        </mc:Fallback>
      </mc:AlternateContent>
    </w:r>
    <w:r w:rsidR="00DD2E3F">
      <w:rPr>
        <w:noProof/>
      </w:rPr>
      <w:drawing>
        <wp:anchor distT="0" distB="0" distL="114300" distR="114300" simplePos="0" relativeHeight="251664384" behindDoc="1" locked="0" layoutInCell="1" allowOverlap="1" wp14:anchorId="2C03A05A" wp14:editId="222B60F5">
          <wp:simplePos x="0" y="0"/>
          <wp:positionH relativeFrom="column">
            <wp:posOffset>-76835</wp:posOffset>
          </wp:positionH>
          <wp:positionV relativeFrom="paragraph">
            <wp:posOffset>-25400</wp:posOffset>
          </wp:positionV>
          <wp:extent cx="1087120" cy="833120"/>
          <wp:effectExtent l="0" t="0" r="0" b="5080"/>
          <wp:wrapThrough wrapText="bothSides">
            <wp:wrapPolygon edited="0">
              <wp:start x="0" y="0"/>
              <wp:lineTo x="0" y="21238"/>
              <wp:lineTo x="21196" y="21238"/>
              <wp:lineTo x="21196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mspringslogo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E3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335CAF" wp14:editId="4E77A2EE">
              <wp:simplePos x="0" y="0"/>
              <wp:positionH relativeFrom="column">
                <wp:posOffset>-123825</wp:posOffset>
              </wp:positionH>
              <wp:positionV relativeFrom="paragraph">
                <wp:posOffset>832485</wp:posOffset>
              </wp:positionV>
              <wp:extent cx="7081520" cy="0"/>
              <wp:effectExtent l="38100" t="38100" r="62230" b="952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15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DE7AA1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65.55pt" to="547.85pt,6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" strokecolor="#fabf8f [1945]" strokeweight="2pt">
              <v:shadow on="t" color="black" opacity="24903f" origin=",.5" offset="0,.55556mm"/>
            </v:line>
          </w:pict>
        </mc:Fallback>
      </mc:AlternateContent>
    </w:r>
  </w:p>
  <w:p w14:paraId="0D7F76F5" w14:textId="77777777" w:rsidR="00DD2E3F" w:rsidRDefault="00DD2E3F" w:rsidP="004B172E">
    <w:pPr>
      <w:pStyle w:val="Header"/>
      <w:jc w:val="center"/>
    </w:pPr>
  </w:p>
  <w:p w14:paraId="6E033C1D" w14:textId="77777777" w:rsidR="00DD2E3F" w:rsidRDefault="00DD2E3F" w:rsidP="004B172E">
    <w:pPr>
      <w:pStyle w:val="Header"/>
      <w:jc w:val="center"/>
    </w:pPr>
  </w:p>
  <w:p w14:paraId="0D261DB3" w14:textId="77777777" w:rsidR="00DD2E3F" w:rsidRDefault="003E3630" w:rsidP="003E3630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A4E0491" w14:textId="77777777" w:rsidR="00DD2E3F" w:rsidRDefault="00DD2E3F" w:rsidP="004B172E">
    <w:pPr>
      <w:pStyle w:val="Header"/>
      <w:jc w:val="center"/>
    </w:pPr>
  </w:p>
  <w:p w14:paraId="6E11EC6A" w14:textId="77777777" w:rsidR="00DD2E3F" w:rsidRDefault="00DD2E3F" w:rsidP="004B172E">
    <w:pPr>
      <w:pStyle w:val="Header"/>
      <w:jc w:val="center"/>
      <w:rPr>
        <w:sz w:val="20"/>
      </w:rPr>
    </w:pPr>
    <w:r w:rsidRPr="004B172E">
      <w:rPr>
        <w:sz w:val="20"/>
      </w:rPr>
      <w:t xml:space="preserve">Tribal Social Services </w:t>
    </w:r>
    <w:r w:rsidRPr="004B172E">
      <w:rPr>
        <w:sz w:val="20"/>
      </w:rPr>
      <w:sym w:font="Symbol" w:char="F0B7"/>
    </w:r>
    <w:r w:rsidRPr="004B172E">
      <w:rPr>
        <w:sz w:val="20"/>
      </w:rPr>
      <w:t xml:space="preserve"> </w:t>
    </w:r>
    <w:r w:rsidR="009D7617">
      <w:rPr>
        <w:sz w:val="20"/>
      </w:rPr>
      <w:t>1144 Warm Springs Street</w:t>
    </w:r>
    <w:r w:rsidRPr="004B172E">
      <w:rPr>
        <w:sz w:val="20"/>
      </w:rPr>
      <w:t>, Warm Springs, Oregon 97761</w:t>
    </w:r>
  </w:p>
  <w:p w14:paraId="40A7921F" w14:textId="24758D9D" w:rsidR="00DD2E3F" w:rsidRPr="004B172E" w:rsidRDefault="009D7617" w:rsidP="004B172E">
    <w:pPr>
      <w:pStyle w:val="Header"/>
      <w:jc w:val="center"/>
      <w:rPr>
        <w:i/>
        <w:sz w:val="20"/>
      </w:rPr>
    </w:pPr>
    <w:r>
      <w:rPr>
        <w:sz w:val="20"/>
      </w:rPr>
      <w:t>(541) 553-</w:t>
    </w:r>
    <w:r w:rsidR="009052E3">
      <w:rPr>
        <w:sz w:val="20"/>
      </w:rPr>
      <w:t>3415</w:t>
    </w:r>
    <w:r w:rsidR="00DD2E3F">
      <w:rPr>
        <w:sz w:val="20"/>
      </w:rPr>
      <w:t xml:space="preserve"> </w:t>
    </w:r>
    <w:r w:rsidR="00DD2E3F">
      <w:rPr>
        <w:sz w:val="20"/>
      </w:rPr>
      <w:sym w:font="Symbol" w:char="F0B7"/>
    </w:r>
    <w:r w:rsidR="00DD2E3F">
      <w:rPr>
        <w:sz w:val="20"/>
      </w:rPr>
      <w:t xml:space="preserve"> (541) 553-</w:t>
    </w:r>
    <w:r w:rsidR="009052E3">
      <w:rPr>
        <w:sz w:val="20"/>
      </w:rPr>
      <w:t xml:space="preserve">0508 </w:t>
    </w:r>
    <w:r w:rsidR="00DD2E3F">
      <w:rPr>
        <w:i/>
        <w:sz w:val="20"/>
      </w:rPr>
      <w:t>fa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13AF"/>
    <w:multiLevelType w:val="hybridMultilevel"/>
    <w:tmpl w:val="6C6E2F04"/>
    <w:lvl w:ilvl="0" w:tplc="70EA48B2">
      <w:start w:val="2"/>
      <w:numFmt w:val="bullet"/>
      <w:lvlText w:val="—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3D621308"/>
    <w:multiLevelType w:val="hybridMultilevel"/>
    <w:tmpl w:val="9FEA71E0"/>
    <w:lvl w:ilvl="0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5A87F58"/>
    <w:multiLevelType w:val="hybridMultilevel"/>
    <w:tmpl w:val="5C3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54"/>
    <w:rsid w:val="0002367C"/>
    <w:rsid w:val="0004290E"/>
    <w:rsid w:val="000432DB"/>
    <w:rsid w:val="00044AA7"/>
    <w:rsid w:val="000503ED"/>
    <w:rsid w:val="00055E07"/>
    <w:rsid w:val="00090AA1"/>
    <w:rsid w:val="000C77C5"/>
    <w:rsid w:val="00100175"/>
    <w:rsid w:val="00113A2C"/>
    <w:rsid w:val="00134680"/>
    <w:rsid w:val="00137240"/>
    <w:rsid w:val="001C44FD"/>
    <w:rsid w:val="001D5D49"/>
    <w:rsid w:val="001E233C"/>
    <w:rsid w:val="002013B6"/>
    <w:rsid w:val="00223052"/>
    <w:rsid w:val="00230B3A"/>
    <w:rsid w:val="00264827"/>
    <w:rsid w:val="00265D93"/>
    <w:rsid w:val="00274D84"/>
    <w:rsid w:val="002B57AC"/>
    <w:rsid w:val="002D57BE"/>
    <w:rsid w:val="00311C4D"/>
    <w:rsid w:val="003338FE"/>
    <w:rsid w:val="0034155F"/>
    <w:rsid w:val="003E3630"/>
    <w:rsid w:val="00403E00"/>
    <w:rsid w:val="00407B5E"/>
    <w:rsid w:val="00430E16"/>
    <w:rsid w:val="004B172E"/>
    <w:rsid w:val="005314EB"/>
    <w:rsid w:val="00573363"/>
    <w:rsid w:val="005B0FAE"/>
    <w:rsid w:val="005D21C3"/>
    <w:rsid w:val="005F4862"/>
    <w:rsid w:val="00606C4D"/>
    <w:rsid w:val="00657C75"/>
    <w:rsid w:val="0070498E"/>
    <w:rsid w:val="0071379D"/>
    <w:rsid w:val="007541D1"/>
    <w:rsid w:val="007A7922"/>
    <w:rsid w:val="00805C03"/>
    <w:rsid w:val="00831145"/>
    <w:rsid w:val="00845342"/>
    <w:rsid w:val="008940DB"/>
    <w:rsid w:val="00897BE1"/>
    <w:rsid w:val="008D31E2"/>
    <w:rsid w:val="008E6D54"/>
    <w:rsid w:val="008F0704"/>
    <w:rsid w:val="009052E3"/>
    <w:rsid w:val="00944644"/>
    <w:rsid w:val="009603F6"/>
    <w:rsid w:val="00973A28"/>
    <w:rsid w:val="00995133"/>
    <w:rsid w:val="009B7754"/>
    <w:rsid w:val="009D7617"/>
    <w:rsid w:val="009E43E7"/>
    <w:rsid w:val="009F049C"/>
    <w:rsid w:val="00A32E1C"/>
    <w:rsid w:val="00A35947"/>
    <w:rsid w:val="00A849D9"/>
    <w:rsid w:val="00AA17ED"/>
    <w:rsid w:val="00AB042B"/>
    <w:rsid w:val="00AE3A45"/>
    <w:rsid w:val="00B2225F"/>
    <w:rsid w:val="00B5518B"/>
    <w:rsid w:val="00B92232"/>
    <w:rsid w:val="00C11CC6"/>
    <w:rsid w:val="00C14090"/>
    <w:rsid w:val="00C4155D"/>
    <w:rsid w:val="00C54664"/>
    <w:rsid w:val="00C61E54"/>
    <w:rsid w:val="00CB3817"/>
    <w:rsid w:val="00CD297D"/>
    <w:rsid w:val="00D23DCC"/>
    <w:rsid w:val="00D429F1"/>
    <w:rsid w:val="00D51A58"/>
    <w:rsid w:val="00D95BB1"/>
    <w:rsid w:val="00DD2E3F"/>
    <w:rsid w:val="00E84131"/>
    <w:rsid w:val="00EA6A0C"/>
    <w:rsid w:val="00F01570"/>
    <w:rsid w:val="00F232E6"/>
    <w:rsid w:val="00F5190A"/>
    <w:rsid w:val="00F61EA7"/>
    <w:rsid w:val="00F67A1E"/>
    <w:rsid w:val="00F763A9"/>
    <w:rsid w:val="00F827DF"/>
    <w:rsid w:val="00FC32A8"/>
    <w:rsid w:val="00FC4A41"/>
    <w:rsid w:val="00FD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69502"/>
  <w15:docId w15:val="{F85364FB-49BC-6D4A-AFF2-77CC98D7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D4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E00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3E00"/>
  </w:style>
  <w:style w:type="paragraph" w:styleId="Footer">
    <w:name w:val="footer"/>
    <w:basedOn w:val="Normal"/>
    <w:link w:val="FooterChar"/>
    <w:uiPriority w:val="99"/>
    <w:unhideWhenUsed/>
    <w:rsid w:val="00403E00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03E00"/>
  </w:style>
  <w:style w:type="paragraph" w:styleId="BalloonText">
    <w:name w:val="Balloon Text"/>
    <w:basedOn w:val="Normal"/>
    <w:link w:val="BalloonTextChar"/>
    <w:uiPriority w:val="99"/>
    <w:semiHidden/>
    <w:unhideWhenUsed/>
    <w:rsid w:val="00403E0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E00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83114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0C7E-5B35-F440-B725-86B1E45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low income energy assistance program (liheap)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low income energy assistance program (liheap)</dc:title>
  <dc:creator>Dana Hurtado</dc:creator>
  <cp:lastModifiedBy>Microsoft Office User</cp:lastModifiedBy>
  <cp:revision>2</cp:revision>
  <cp:lastPrinted>2023-01-31T23:54:00Z</cp:lastPrinted>
  <dcterms:created xsi:type="dcterms:W3CDTF">2023-01-31T23:56:00Z</dcterms:created>
  <dcterms:modified xsi:type="dcterms:W3CDTF">2023-01-31T23:56:00Z</dcterms:modified>
</cp:coreProperties>
</file>